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A9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 w:rsidRPr="00CE2C4E">
        <w:rPr>
          <w:rFonts w:ascii="Times New Roman" w:hAnsi="Times New Roman" w:cs="Times New Roman"/>
          <w:b/>
          <w:sz w:val="44"/>
          <w:szCs w:val="44"/>
          <w:lang w:val="sk-SK"/>
        </w:rPr>
        <w:t>TRAŤ ZSR 191-193</w:t>
      </w: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Pr="00CE2C4E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>Verzia trate 1.6/2018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ab/>
        <w:t>Robo  staviteľ 2009-2018</w:t>
      </w:r>
    </w:p>
    <w:p w:rsidR="006D60B8" w:rsidRPr="00CE2C4E" w:rsidRDefault="006D60B8" w:rsidP="00CC0179">
      <w:pPr>
        <w:spacing w:line="360" w:lineRule="auto"/>
        <w:jc w:val="both"/>
        <w:rPr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t xml:space="preserve">Pred inštaláciou si prosím prečítajte tento dokument. </w:t>
      </w: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lastRenderedPageBreak/>
        <w:t>Obsah</w:t>
      </w: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t>Úvod  4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t>Použitie v Microsoft train simulator 11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t>Použitie v Open rails. 1</w:t>
      </w:r>
      <w:r w:rsidR="00EE09FD">
        <w:rPr>
          <w:rFonts w:ascii="Times New Roman" w:hAnsi="Times New Roman" w:cs="Times New Roman"/>
          <w:b/>
          <w:sz w:val="44"/>
          <w:szCs w:val="44"/>
          <w:lang w:val="sk-SK"/>
        </w:rPr>
        <w:t>7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t xml:space="preserve">Licencia </w:t>
      </w:r>
      <w:r w:rsidR="00EE09FD">
        <w:rPr>
          <w:rFonts w:ascii="Times New Roman" w:hAnsi="Times New Roman" w:cs="Times New Roman"/>
          <w:b/>
          <w:sz w:val="44"/>
          <w:szCs w:val="44"/>
          <w:lang w:val="sk-SK"/>
        </w:rPr>
        <w:t>20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t xml:space="preserve">Poďakovanie </w:t>
      </w:r>
      <w:r w:rsidR="00EE09FD">
        <w:rPr>
          <w:rFonts w:ascii="Times New Roman" w:hAnsi="Times New Roman" w:cs="Times New Roman"/>
          <w:b/>
          <w:sz w:val="44"/>
          <w:szCs w:val="44"/>
          <w:lang w:val="sk-SK"/>
        </w:rPr>
        <w:t>22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E801E8" w:rsidRDefault="00E801E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Pr="00CE2C4E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CE2C4E">
        <w:rPr>
          <w:rFonts w:ascii="Times New Roman" w:hAnsi="Times New Roman" w:cs="Times New Roman"/>
          <w:b/>
          <w:sz w:val="32"/>
          <w:szCs w:val="32"/>
          <w:lang w:val="sk-SK"/>
        </w:rPr>
        <w:t>Úvod</w:t>
      </w:r>
    </w:p>
    <w:p w:rsidR="00CC0179" w:rsidRPr="00CE2C4E" w:rsidRDefault="00CC0179" w:rsidP="00CC0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Som rád, že sa Vám do rúk dostala trať ZSR 191-193 pre Microsoft train simulator 1.4 a Open rails. </w:t>
      </w:r>
    </w:p>
    <w:p w:rsidR="00CC0179" w:rsidRPr="00CE2C4E" w:rsidRDefault="00CC0179" w:rsidP="00CC0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Daný projekt v súčasnej verzii obsahuje dané úseky ZSR 191 Michaľany – Medzilaborce mesto. Dana trať je komplet hotová v úseku Michaľany Humenné mesto s komplet krajinou a traťovo s až po Medzilaborce mesto s originálnymi budovami zástaviek a staníc.  Čiže plnohodnotné sa dá jazdiť po celom úseku. Ďalším úsekom je traťovo hotový úsek ZSR 196 Humenné –Stakčín momentálne bez krajiny, s originálnymi objektmi všetkých staníc a zástaviek. Daný úsek je tak isto vhodný pre plnohodnotné jazdenie.  Ďalší úsek je ZSR 193 momentálne postavený len po Vranov nad Topľou. Tento úsek je len koľajovo hotový a totiž nie je vhodný pre plnohodnotné jazdenie. Ďalším úsekom je ZSR 195 Bánovce nad Ondavou Matovce, ktorý je komplet hotový s krajinou a je vhodný na plnohodnotné jazdenie. Ďalším úsekom je ŠRT 500 širokorozchodná trať Haniska pri Košiciach Matovce štátna hranica. Daná trať je komplet hotová v celom úseku. </w:t>
      </w:r>
      <w:r>
        <w:rPr>
          <w:rFonts w:ascii="Times New Roman" w:hAnsi="Times New Roman" w:cs="Times New Roman"/>
          <w:sz w:val="24"/>
          <w:szCs w:val="24"/>
          <w:lang w:val="sk-SK"/>
        </w:rPr>
        <w:t>Ď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>l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šou traťou v tomto projekte je ZSR 192 Trebiš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-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Vranov nad Topľou daná trať je komplet hotová v úseku Trebišov Sečovce, ktorý sa bude v budúcnu rekonštruovať a ďalej po Sečovskú Polianku traťovo a po Vranov nad Topľou len koľajovo daná trať smer Vranov nad Topľou od Sečoviec nie je vhodná pre aktivity. Ďalším významným úsekom je Trať ZSR 190. Daná trať je komplet hotová v úseku Košice – Biel a traťovo po štátnu hranicu. Košice sa budú rekonštruovať. Ďalšími úsekmi sú ZSR 169 Barc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-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Čaňa, ZSR 160 Barca – Veľká Ida, ZSR 180 Košice – Kysak a ZSR 189 Kysak – Prešov. Dané úseky nie sú komplet hotové a zrekonštruované. </w:t>
      </w:r>
    </w:p>
    <w:p w:rsidR="00CC0179" w:rsidRPr="00CE2C4E" w:rsidRDefault="00CC0179" w:rsidP="00CC0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>Viac na obrázku č.1</w:t>
      </w:r>
    </w:p>
    <w:p w:rsid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Pr="00CC0179" w:rsidRDefault="00CC0179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6D60B8" w:rsidRPr="00CE2C4E" w:rsidRDefault="006D60B8" w:rsidP="00CC0179">
      <w:pPr>
        <w:spacing w:line="360" w:lineRule="auto"/>
        <w:jc w:val="both"/>
        <w:rPr>
          <w:lang w:val="sk-SK"/>
        </w:rPr>
      </w:pPr>
    </w:p>
    <w:p w:rsidR="006D60B8" w:rsidRPr="00CE2C4E" w:rsidRDefault="00CE2C4E" w:rsidP="00CC0179">
      <w:pPr>
        <w:spacing w:line="360" w:lineRule="auto"/>
        <w:jc w:val="both"/>
        <w:rPr>
          <w:lang w:val="sk-SK"/>
        </w:rPr>
      </w:pPr>
      <w:r w:rsidRPr="00CE2C4E">
        <w:rPr>
          <w:lang w:val="sk-SK"/>
        </w:rPr>
        <w:t>Obrázok</w:t>
      </w:r>
      <w:r w:rsidR="006D60B8" w:rsidRPr="00CE2C4E">
        <w:rPr>
          <w:lang w:val="sk-SK"/>
        </w:rPr>
        <w:t xml:space="preserve"> č.1</w:t>
      </w:r>
    </w:p>
    <w:p w:rsidR="006D60B8" w:rsidRPr="00CE2C4E" w:rsidRDefault="006D60B8" w:rsidP="00CC0179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 w:rsidRPr="00CE2C4E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6010275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B8" w:rsidRDefault="006D60B8" w:rsidP="00CC0179">
      <w:pPr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sk-SK"/>
        </w:rPr>
      </w:pPr>
    </w:p>
    <w:p w:rsidR="00CC0179" w:rsidRPr="00CE2C4E" w:rsidRDefault="00CC0179" w:rsidP="00CC0179">
      <w:pPr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sk-SK"/>
        </w:rPr>
      </w:pP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lastRenderedPageBreak/>
        <w:t>Zelená farba označuje komplet hotové úseky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>Zeleno-žlta označuje hotové úseky s nekompletnou krajinou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Žltá farba označuje traťovo hotové úseky to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znamená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, že tie úseky okrem krajiny obsahujú všetko,  Na hore uvedených stavov je možné plnohodnotné jazdiť a tvoriť aktivity.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Červena farba označuje len koľajovo hotový úsek bez dodatočných úprav bez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návestnej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a trakčnej sústavy – nie je vhodne pre jazdenie.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Modrá farba označuje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plánované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úseky, ktoré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by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sa mali  v 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budúcnosti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budovať.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Celý projekt je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tavaný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podľa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reálnych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podkladov ako sú videa,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chémy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traťové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pomery, fotografie.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          Daný projekt obsahuje súbor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reálnych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trati, ktoré sú elektrifikované a neelektrifikované úseky a tak isto tie trate patria do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rôznych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kategórii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. Trať ZSR 190 je to veľmi dôležitá trať na Slovensku. Patrí do V 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koridoru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páj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Východoslovenskú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metropolu Košice – Čierna nad Tisou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štátn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hranica Čop. Je to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dvojko</w:t>
      </w:r>
      <w:r w:rsidR="00CE2C4E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aj</w:t>
      </w:r>
      <w:r w:rsidR="00CE2C4E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trať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elektrifikovaná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3KV v rozchode 1435mm. Otvorená bola v dvoch etapách v roku 1872. V rokoch 1951-1955 bola z</w:t>
      </w:r>
      <w:r w:rsidR="007B1CF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dvojkolajnená a 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následné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v rokoch 1961-1962 bola v celom úseku elektrifikovaná. V roku 1985 bola otvorená jednokoľajná 16 km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dlhá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trať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pájajúc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Trebišov vyh. Slivník. 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rPr>
          <w:lang w:val="sk-SK"/>
        </w:rPr>
      </w:pPr>
      <w:r w:rsidRPr="00CE2C4E">
        <w:rPr>
          <w:lang w:val="sk-SK"/>
        </w:rPr>
        <w:t>• Čierna nad Tisou</w:t>
      </w:r>
      <w:r w:rsidRPr="00CE2C4E">
        <w:rPr>
          <w:lang w:val="sk-SK"/>
        </w:rPr>
        <w:br/>
        <w:t>• Čierna nad Tisou zastávka</w:t>
      </w:r>
      <w:r w:rsidRPr="00CE2C4E">
        <w:rPr>
          <w:lang w:val="sk-SK"/>
        </w:rPr>
        <w:br/>
        <w:t>• Biel</w:t>
      </w:r>
      <w:r w:rsidRPr="00CE2C4E">
        <w:rPr>
          <w:lang w:val="sk-SK"/>
        </w:rPr>
        <w:br/>
        <w:t>• Dobrá</w:t>
      </w:r>
      <w:r w:rsidRPr="00CE2C4E">
        <w:rPr>
          <w:lang w:val="sk-SK"/>
        </w:rPr>
        <w:br/>
        <w:t>• Pribeník</w:t>
      </w:r>
      <w:r w:rsidRPr="00CE2C4E">
        <w:rPr>
          <w:lang w:val="sk-SK"/>
        </w:rPr>
        <w:br/>
        <w:t>• Veľký Horeš</w:t>
      </w:r>
      <w:r w:rsidRPr="00CE2C4E">
        <w:rPr>
          <w:lang w:val="sk-SK"/>
        </w:rPr>
        <w:br/>
        <w:t>• Somotor</w:t>
      </w:r>
      <w:r w:rsidRPr="00CE2C4E">
        <w:rPr>
          <w:lang w:val="sk-SK"/>
        </w:rPr>
        <w:br/>
        <w:t>• Streda nad Bodrogom</w:t>
      </w:r>
      <w:r w:rsidRPr="00CE2C4E">
        <w:rPr>
          <w:lang w:val="sk-SK"/>
        </w:rPr>
        <w:br/>
        <w:t>• Borša</w:t>
      </w:r>
      <w:r w:rsidRPr="00CE2C4E">
        <w:rPr>
          <w:lang w:val="sk-SK"/>
        </w:rPr>
        <w:br/>
      </w:r>
      <w:r w:rsidRPr="00CE2C4E">
        <w:rPr>
          <w:lang w:val="sk-SK"/>
        </w:rPr>
        <w:lastRenderedPageBreak/>
        <w:t>• Slovenské Nové Mesto – odbočka do maďarského mesta Nové Mesto pod Šiatrom (Sátoraljaújhely)</w:t>
      </w:r>
      <w:r w:rsidRPr="00CE2C4E">
        <w:rPr>
          <w:lang w:val="sk-SK"/>
        </w:rPr>
        <w:br/>
        <w:t>• Čerhov</w:t>
      </w:r>
      <w:r w:rsidRPr="00CE2C4E">
        <w:rPr>
          <w:lang w:val="sk-SK"/>
        </w:rPr>
        <w:br/>
        <w:t>• Michaľany – križovatka s traťou 191 (Michaľany – Lupków)</w:t>
      </w:r>
      <w:r w:rsidRPr="00CE2C4E">
        <w:rPr>
          <w:lang w:val="sk-SK"/>
        </w:rPr>
        <w:br/>
        <w:t>• Kuzmice</w:t>
      </w:r>
      <w:r w:rsidRPr="00CE2C4E">
        <w:rPr>
          <w:lang w:val="sk-SK"/>
        </w:rPr>
        <w:br/>
        <w:t>• výhybňa Slivník odbočka Kalša – Trebišov</w:t>
      </w:r>
      <w:r w:rsidRPr="00CE2C4E">
        <w:rPr>
          <w:lang w:val="sk-SK"/>
        </w:rPr>
        <w:br/>
        <w:t>• Kalša</w:t>
      </w:r>
      <w:r w:rsidRPr="00CE2C4E">
        <w:rPr>
          <w:lang w:val="sk-SK"/>
        </w:rPr>
        <w:br/>
        <w:t>• Slanec</w:t>
      </w:r>
      <w:r w:rsidRPr="00CE2C4E">
        <w:rPr>
          <w:lang w:val="sk-SK"/>
        </w:rPr>
        <w:br/>
        <w:t>• Ruskov</w:t>
      </w:r>
      <w:r w:rsidRPr="00CE2C4E">
        <w:rPr>
          <w:lang w:val="sk-SK"/>
        </w:rPr>
        <w:br/>
        <w:t>• Bohdanovce</w:t>
      </w:r>
      <w:r w:rsidRPr="00CE2C4E">
        <w:rPr>
          <w:lang w:val="sk-SK"/>
        </w:rPr>
        <w:br/>
        <w:t>• Vyšná Myšľa</w:t>
      </w:r>
      <w:r w:rsidRPr="00CE2C4E">
        <w:rPr>
          <w:lang w:val="sk-SK"/>
        </w:rPr>
        <w:br/>
        <w:t>• Nižná Myšľa</w:t>
      </w:r>
      <w:r w:rsidRPr="00CE2C4E">
        <w:rPr>
          <w:lang w:val="sk-SK"/>
        </w:rPr>
        <w:br/>
        <w:t>• Krásna nad Hornádom</w:t>
      </w:r>
      <w:r w:rsidRPr="00CE2C4E">
        <w:rPr>
          <w:lang w:val="sk-SK"/>
        </w:rPr>
        <w:br/>
        <w:t>• Košice predmestie</w:t>
      </w:r>
      <w:r w:rsidRPr="00CE2C4E">
        <w:rPr>
          <w:lang w:val="sk-SK"/>
        </w:rPr>
        <w:br/>
        <w:t>• Košice (hl. stanica) – križovatka s traťou 160 (Zvolen – Košice), 169 (Košice – Hidasnémeti) a 180 (Žilina – Košice)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44"/>
          <w:szCs w:val="44"/>
          <w:lang w:val="sk-SK"/>
        </w:rPr>
      </w:pPr>
      <w:r w:rsidRPr="00CE2C4E">
        <w:rPr>
          <w:lang w:val="sk-SK"/>
        </w:rPr>
        <w:t>(zdroj: http://vovlaku.teraz.sk/trat-zsr-190-cierna-nad-tisou-kosice/)</w:t>
      </w:r>
      <w:r w:rsidRPr="00CE2C4E">
        <w:rPr>
          <w:rFonts w:ascii="Times New Roman" w:hAnsi="Times New Roman" w:cs="Times New Roman"/>
          <w:sz w:val="44"/>
          <w:szCs w:val="44"/>
          <w:lang w:val="sk-SK"/>
        </w:rPr>
        <w:tab/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CE2C4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danom projekte je úsek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regionálnej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trate ZSR 191. Tato trať je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regionáln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trať a 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páj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Michaľany, Trebišov,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Bánovce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nad Ondavou,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trážske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, Humenné a Medzilaborce a Ľupkov. Tato trať má veľmi bohatú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históriu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. Je čiastočné elektrifikovaná v úseku Michaľany-Banovce nad Ondavou 3kv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ústavou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a má rozchod 1436 mm. Jej úlohou bolo prepojenie Haliča s ostatnými časťami Rakúsko Uhorska. Počas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najväčšieho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rozmachu Rakúska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Uhorsk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bola v roku 1888 zdvojkoľajnená.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Následné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v medzivojnovom období v 30 rokoch bola druha koľaj z dôvodu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nevyužiti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bola zrušená. V 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účasnosti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si môžete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všimnúť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či vo videu ale pri ceste vo vlaku alebo v danom projekte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neúmerné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široký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násyp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Michaľany – križovatka s traťou 190 (Košice – Čierna nad Tisou)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Lastovce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Veľaty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Stanča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Úpor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Trebišov – križovatka s traťou 192 (Trebišov – Vranov nad Topľou)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>Bánovce nad Ondavou – križovatka s traťou 195 (Bánovce nad Ondavou – Veľké Kapušany)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Laškovce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Michalovce zastávka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Michalovce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Petrovce nad Laborcom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Nacina Ves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Pusté Čemerné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Strážske – križovatka s traťou 193 (Prešov – Humenné)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Brekov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Humenné – križovatka s traťou 196 (Humenné – Stakčín) a 193 (Prešov – Humenné)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Humenné mesto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Kochanovce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Udavské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Ľubiša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Hankovce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Koškovce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Zbudské Dlhé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Hrabovec nad Laborcom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Radvaň nad Laborcom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Volica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Nižné Čabiny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Vyšné Čabiny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Sukov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Monastier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Krásny Brod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Medzilaborce</w:t>
      </w:r>
    </w:p>
    <w:p w:rsidR="006D60B8" w:rsidRPr="006D60B8" w:rsidRDefault="006D60B8" w:rsidP="00CC017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6D60B8">
        <w:rPr>
          <w:rFonts w:ascii="Times New Roman" w:eastAsia="Times New Roman" w:hAnsi="Times New Roman" w:cs="Times New Roman"/>
          <w:sz w:val="24"/>
          <w:szCs w:val="24"/>
          <w:lang w:val="sk-SK"/>
        </w:rPr>
        <w:t>Medzilaborce mesto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>(zdroj:</w:t>
      </w:r>
      <w:r w:rsidRPr="00CE2C4E">
        <w:rPr>
          <w:lang w:val="sk-SK"/>
        </w:rPr>
        <w:t xml:space="preserve"> 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http://vovlaku.teraz.sk/trat-zsr-191-michalany-medzilaborce-mesto/)</w:t>
      </w:r>
    </w:p>
    <w:p w:rsidR="006D60B8" w:rsidRPr="00CE2C4E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Daný projekt obsahuje aj dve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lokálne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trate a to ZSR 195 a ZSR 196.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Trať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ZSR 195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Bánovce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nad Ondavou bola postavená z dôvodu potreby spojenia Užhorodu ako správneho centra Podkarpatskej Rusi so Slovenskom. Pred tým bola trať Užhorod – Vojany, ktorú bolo potrebné zrekonštruovať a napojiť na existujúcu trať v 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Bánovciach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E2C4E">
        <w:rPr>
          <w:rFonts w:ascii="Times New Roman" w:hAnsi="Times New Roman" w:cs="Times New Roman"/>
          <w:sz w:val="24"/>
          <w:szCs w:val="24"/>
          <w:lang w:val="sk-SK"/>
        </w:rPr>
        <w:t xml:space="preserve">nad Ondavou. Trať je 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CE2C4E">
        <w:rPr>
          <w:rFonts w:ascii="Times New Roman" w:hAnsi="Times New Roman" w:cs="Times New Roman"/>
          <w:sz w:val="24"/>
          <w:szCs w:val="24"/>
          <w:lang w:val="sk-SK"/>
        </w:rPr>
        <w:t>le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>ktrifikovaná 3kv sústavou a má rozchod 1436 mm. V 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účasnosti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už na tejto trati nepremáva osobná železničná doprava, ktorá bola zrušená v roku 2012. Trať ZSR 196 je neelektrifikovaná železničná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trať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spájajúc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 Humenné so Stakčínom. Je neelektrifikovaná a rozchod má 1436 mm. </w:t>
      </w:r>
    </w:p>
    <w:p w:rsidR="006D60B8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Trať bola postavená v roku 1909. Pôvodné sa počítalo aj s predĺžením do Ruského ale z dôvodu 1.svetovej vojny sa </w:t>
      </w:r>
      <w:r w:rsidR="00CE2C4E" w:rsidRPr="00CE2C4E">
        <w:rPr>
          <w:rFonts w:ascii="Times New Roman" w:hAnsi="Times New Roman" w:cs="Times New Roman"/>
          <w:sz w:val="24"/>
          <w:szCs w:val="24"/>
          <w:lang w:val="sk-SK"/>
        </w:rPr>
        <w:t>neuskutočnila</w:t>
      </w:r>
      <w:r w:rsidRPr="00CE2C4E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umenné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umenné mesto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Hažín nad Cirochou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amenica nad Cirochou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amenica nad Cirochou dvor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drá nad Cirochou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lhé nad Cirochou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lhé nad Cirochou obec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ela nad Cirochou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nina predmestie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nina mesto</w:t>
      </w:r>
    </w:p>
    <w:p w:rsid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nina </w:t>
      </w:r>
    </w:p>
    <w:p w:rsidR="00B55965" w:rsidRPr="00B55965" w:rsidRDefault="00B55965" w:rsidP="00CC0179">
      <w:pPr>
        <w:pStyle w:val="Odsekzoznamu"/>
        <w:numPr>
          <w:ilvl w:val="0"/>
          <w:numId w:val="2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takčín</w:t>
      </w:r>
    </w:p>
    <w:p w:rsidR="00CE2C4E" w:rsidRDefault="00CE2C4E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2C4E">
        <w:rPr>
          <w:rFonts w:ascii="Times New Roman" w:hAnsi="Times New Roman" w:cs="Times New Roman"/>
          <w:sz w:val="24"/>
          <w:szCs w:val="24"/>
          <w:lang w:val="sk-SK"/>
        </w:rPr>
        <w:t>Jedinečnou traťou na našom území je trať širokého rozchodu ŠRT 500, ktorá vedie z Košických železiarni do Matoviec a ďalej do Užhorodu. Na trati nikdy nebola zavedená osobná doprava z dôvodov veľkej vzdialenosti vyhybien od ľudských obydlí</w:t>
      </w:r>
      <w:r w:rsidR="00B55965">
        <w:rPr>
          <w:rFonts w:ascii="Times New Roman" w:hAnsi="Times New Roman" w:cs="Times New Roman"/>
          <w:sz w:val="24"/>
          <w:szCs w:val="24"/>
          <w:lang w:val="sk-SK"/>
        </w:rPr>
        <w:t xml:space="preserve"> a jej prispôsobeniu k danému účelu. </w:t>
      </w:r>
    </w:p>
    <w:p w:rsidR="00B55965" w:rsidRDefault="00B55965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rať bola otvorená v roku 1966. </w:t>
      </w:r>
    </w:p>
    <w:p w:rsidR="00B55965" w:rsidRDefault="00B55965" w:rsidP="00CC0179">
      <w:pPr>
        <w:pStyle w:val="Odsekzoznamu"/>
        <w:numPr>
          <w:ilvl w:val="0"/>
          <w:numId w:val="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atovce </w:t>
      </w:r>
    </w:p>
    <w:p w:rsidR="00B55965" w:rsidRDefault="00B55965" w:rsidP="00CC0179">
      <w:pPr>
        <w:pStyle w:val="Odsekzoznamu"/>
        <w:numPr>
          <w:ilvl w:val="0"/>
          <w:numId w:val="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hybňa Vojany</w:t>
      </w:r>
    </w:p>
    <w:p w:rsidR="00B55965" w:rsidRDefault="00B55965" w:rsidP="00CC0179">
      <w:pPr>
        <w:pStyle w:val="Odsekzoznamu"/>
        <w:numPr>
          <w:ilvl w:val="0"/>
          <w:numId w:val="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Výhybňa Budkovce</w:t>
      </w:r>
    </w:p>
    <w:p w:rsidR="00B55965" w:rsidRDefault="00B55965" w:rsidP="00CC0179">
      <w:pPr>
        <w:pStyle w:val="Odsekzoznamu"/>
        <w:numPr>
          <w:ilvl w:val="0"/>
          <w:numId w:val="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hybňa Trebišov</w:t>
      </w:r>
    </w:p>
    <w:p w:rsidR="00B55965" w:rsidRDefault="00B55965" w:rsidP="00CC0179">
      <w:pPr>
        <w:pStyle w:val="Odsekzoznamu"/>
        <w:numPr>
          <w:ilvl w:val="0"/>
          <w:numId w:val="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ýhybňa Trebišov 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>vagónk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ŠRT</w:t>
      </w:r>
    </w:p>
    <w:p w:rsidR="00B55965" w:rsidRDefault="00B55965" w:rsidP="00CC0179">
      <w:pPr>
        <w:pStyle w:val="Odsekzoznamu"/>
        <w:numPr>
          <w:ilvl w:val="0"/>
          <w:numId w:val="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hybňa Slivník</w:t>
      </w:r>
    </w:p>
    <w:p w:rsidR="00B55965" w:rsidRDefault="00B55965" w:rsidP="00CC0179">
      <w:pPr>
        <w:pStyle w:val="Odsekzoznamu"/>
        <w:numPr>
          <w:ilvl w:val="0"/>
          <w:numId w:val="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hybňa Slančík</w:t>
      </w:r>
    </w:p>
    <w:p w:rsidR="00B55965" w:rsidRDefault="00B55965" w:rsidP="00CC0179">
      <w:pPr>
        <w:pStyle w:val="Odsekzoznamu"/>
        <w:numPr>
          <w:ilvl w:val="0"/>
          <w:numId w:val="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ýhybňa 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>Hornád</w:t>
      </w:r>
    </w:p>
    <w:p w:rsidR="00B55965" w:rsidRPr="00B55965" w:rsidRDefault="00A46BB9" w:rsidP="00CC0179">
      <w:pPr>
        <w:pStyle w:val="Odsekzoznamu"/>
        <w:numPr>
          <w:ilvl w:val="0"/>
          <w:numId w:val="3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atovce</w:t>
      </w:r>
      <w:r w:rsidR="00B55965">
        <w:rPr>
          <w:rFonts w:ascii="Times New Roman" w:hAnsi="Times New Roman" w:cs="Times New Roman"/>
          <w:sz w:val="24"/>
          <w:szCs w:val="24"/>
          <w:lang w:val="sk-SK"/>
        </w:rPr>
        <w:t xml:space="preserve"> ŠRT</w:t>
      </w:r>
    </w:p>
    <w:p w:rsidR="006D60B8" w:rsidRDefault="006D60B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Pr="006D60B8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D60B8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lastRenderedPageBreak/>
        <w:t>Použitie</w:t>
      </w:r>
      <w:r w:rsidR="00A46BB9">
        <w:rPr>
          <w:rFonts w:ascii="Times New Roman" w:hAnsi="Times New Roman" w:cs="Times New Roman"/>
          <w:b/>
          <w:sz w:val="44"/>
          <w:szCs w:val="44"/>
          <w:lang w:val="sk-SK"/>
        </w:rPr>
        <w:t xml:space="preserve"> v Microsoft train simulator</w:t>
      </w:r>
    </w:p>
    <w:p w:rsidR="008E515C" w:rsidRPr="007B1CF8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Trať je addonom pre Microsoft train simulator ale je ju možné použiť aj pre Open rails. </w:t>
      </w:r>
      <w:r w:rsidR="007B1CF8" w:rsidRPr="007B1CF8">
        <w:rPr>
          <w:rFonts w:ascii="Times New Roman" w:hAnsi="Times New Roman" w:cs="Times New Roman"/>
          <w:sz w:val="24"/>
          <w:szCs w:val="24"/>
          <w:lang w:val="sk-SK"/>
        </w:rPr>
        <w:t>Návod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7B1CF8" w:rsidRPr="007B1CF8">
        <w:rPr>
          <w:rFonts w:ascii="Times New Roman" w:hAnsi="Times New Roman" w:cs="Times New Roman"/>
          <w:sz w:val="24"/>
          <w:szCs w:val="24"/>
          <w:lang w:val="sk-SK"/>
        </w:rPr>
        <w:t>inštaláciu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Microsoft train simulator ďalej MSTS je celkom dobre popísané tu: </w:t>
      </w:r>
      <w:hyperlink r:id="rId9" w:history="1">
        <w:r w:rsidRPr="007B1CF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semora.cz/msts/desatero.htm</w:t>
        </w:r>
      </w:hyperlink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  alebo tu:  </w:t>
      </w:r>
      <w:hyperlink r:id="rId10" w:history="1">
        <w:r w:rsidRPr="007B1CF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midrafon-msts.webnode.cz/navod-na-instalaci-msts/</w:t>
        </w:r>
      </w:hyperlink>
      <w:r w:rsidRPr="007B1CF8">
        <w:rPr>
          <w:rFonts w:ascii="Times New Roman" w:hAnsi="Times New Roman" w:cs="Times New Roman"/>
          <w:sz w:val="24"/>
          <w:szCs w:val="24"/>
          <w:lang w:val="sk-SK"/>
        </w:rPr>
        <w:t>. Pre uživateľov Windows 10 a novš</w:t>
      </w:r>
      <w:r w:rsidR="00A46BB9" w:rsidRPr="007B1CF8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>m hardware môže dôjsť k trvale nízkemu fps bude potrebn</w:t>
      </w:r>
      <w:r w:rsidR="007B1CF8" w:rsidRPr="007B1CF8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nain</w:t>
      </w:r>
      <w:r w:rsidR="007B1CF8" w:rsidRPr="007B1CF8">
        <w:rPr>
          <w:rFonts w:ascii="Times New Roman" w:hAnsi="Times New Roman" w:cs="Times New Roman"/>
          <w:sz w:val="24"/>
          <w:szCs w:val="24"/>
          <w:lang w:val="sk-SK"/>
        </w:rPr>
        <w:t>š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>talovať dgw</w:t>
      </w:r>
      <w:r w:rsidR="007B1CF8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odoo </w:t>
      </w:r>
      <w:r w:rsidR="007B1CF8" w:rsidRPr="007B1CF8">
        <w:rPr>
          <w:rFonts w:ascii="Times New Roman" w:hAnsi="Times New Roman" w:cs="Times New Roman"/>
          <w:sz w:val="24"/>
          <w:szCs w:val="24"/>
          <w:lang w:val="sk-SK"/>
        </w:rPr>
        <w:t>odtiaľto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11" w:history="1">
        <w:r w:rsidRPr="007B1CF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dege.freeweb.hu/dgVoo</w:t>
        </w:r>
        <w:r w:rsidRPr="007B1CF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d</w:t>
        </w:r>
        <w:r w:rsidRPr="007B1CF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oo2/dgVoodoo2.html</w:t>
        </w:r>
      </w:hyperlink>
      <w:r w:rsidR="005E23E8">
        <w:t xml:space="preserve">  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12" w:history="1">
        <w:r w:rsidR="005E23E8">
          <w:rPr>
            <w:rStyle w:val="Hypertextovprepojenie"/>
            <w:sz w:val="27"/>
            <w:szCs w:val="27"/>
          </w:rPr>
          <w:t>dgVoodo</w:t>
        </w:r>
        <w:r w:rsidR="005E23E8">
          <w:rPr>
            <w:rStyle w:val="Hypertextovprepojenie"/>
            <w:sz w:val="27"/>
            <w:szCs w:val="27"/>
          </w:rPr>
          <w:t>o</w:t>
        </w:r>
        <w:r w:rsidR="005E23E8">
          <w:rPr>
            <w:rStyle w:val="Hypertextovprepojenie"/>
            <w:sz w:val="27"/>
            <w:szCs w:val="27"/>
          </w:rPr>
          <w:t xml:space="preserve"> </w:t>
        </w:r>
        <w:r w:rsidR="005E23E8">
          <w:rPr>
            <w:rStyle w:val="Hypertextovprepojenie"/>
            <w:sz w:val="27"/>
            <w:szCs w:val="27"/>
          </w:rPr>
          <w:t>v</w:t>
        </w:r>
        <w:r w:rsidR="005E23E8">
          <w:rPr>
            <w:rStyle w:val="Hypertextovprepojenie"/>
            <w:sz w:val="27"/>
            <w:szCs w:val="27"/>
          </w:rPr>
          <w:t>2.55.2</w:t>
        </w:r>
      </w:hyperlink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a po stiahnutí </w:t>
      </w:r>
      <w:r w:rsidR="007B1CF8" w:rsidRPr="007B1CF8">
        <w:rPr>
          <w:rFonts w:ascii="Times New Roman" w:hAnsi="Times New Roman" w:cs="Times New Roman"/>
          <w:sz w:val="24"/>
          <w:szCs w:val="24"/>
          <w:lang w:val="sk-SK"/>
        </w:rPr>
        <w:t>archívu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B1CF8" w:rsidRPr="007B1CF8">
        <w:rPr>
          <w:rFonts w:ascii="Times New Roman" w:hAnsi="Times New Roman" w:cs="Times New Roman"/>
          <w:sz w:val="24"/>
          <w:szCs w:val="24"/>
          <w:lang w:val="sk-SK"/>
        </w:rPr>
        <w:t>stačí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obsah </w:t>
      </w:r>
      <w:r w:rsidR="007B1CF8" w:rsidRPr="007B1CF8">
        <w:rPr>
          <w:rFonts w:ascii="Times New Roman" w:hAnsi="Times New Roman" w:cs="Times New Roman"/>
          <w:sz w:val="24"/>
          <w:szCs w:val="24"/>
          <w:lang w:val="sk-SK"/>
        </w:rPr>
        <w:t>nakopírovať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do priečinka s hrou a obsah MS tak isto do priečinka s hrou po rozbalení by to malo vyzerať tak ako na </w:t>
      </w:r>
      <w:r w:rsidR="007B1CF8" w:rsidRPr="007B1CF8">
        <w:rPr>
          <w:rFonts w:ascii="Times New Roman" w:hAnsi="Times New Roman" w:cs="Times New Roman"/>
          <w:sz w:val="24"/>
          <w:szCs w:val="24"/>
          <w:lang w:val="sk-SK"/>
        </w:rPr>
        <w:t>obrázku</w:t>
      </w:r>
      <w:r w:rsidRPr="007B1CF8">
        <w:rPr>
          <w:rFonts w:ascii="Times New Roman" w:hAnsi="Times New Roman" w:cs="Times New Roman"/>
          <w:sz w:val="24"/>
          <w:szCs w:val="24"/>
          <w:lang w:val="sk-SK"/>
        </w:rPr>
        <w:t xml:space="preserve"> č.2</w:t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7B1CF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rázok</w:t>
      </w:r>
      <w:r w:rsidR="008E515C">
        <w:rPr>
          <w:rFonts w:ascii="Times New Roman" w:hAnsi="Times New Roman" w:cs="Times New Roman"/>
          <w:sz w:val="24"/>
          <w:szCs w:val="24"/>
          <w:lang w:val="sk-SK"/>
        </w:rPr>
        <w:t xml:space="preserve"> č2. </w:t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145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 rozbalení tohto </w:t>
      </w:r>
      <w:r w:rsidR="00CF7604">
        <w:rPr>
          <w:rFonts w:ascii="Times New Roman" w:hAnsi="Times New Roman" w:cs="Times New Roman"/>
          <w:sz w:val="24"/>
          <w:szCs w:val="24"/>
          <w:lang w:val="sk-SK"/>
        </w:rPr>
        <w:t>súbor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osím spustite exe súbor dgwoodooCpl.exe vyskočí vám toto okno ako na </w:t>
      </w:r>
      <w:r w:rsidR="00CF7604">
        <w:rPr>
          <w:rFonts w:ascii="Times New Roman" w:hAnsi="Times New Roman" w:cs="Times New Roman"/>
          <w:sz w:val="24"/>
          <w:szCs w:val="24"/>
          <w:lang w:val="sk-SK"/>
        </w:rPr>
        <w:t>obrázk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.3 a tak isto to aj nastavte ako je to na tomto </w:t>
      </w:r>
      <w:r w:rsidR="00CF7604">
        <w:rPr>
          <w:rFonts w:ascii="Times New Roman" w:hAnsi="Times New Roman" w:cs="Times New Roman"/>
          <w:sz w:val="24"/>
          <w:szCs w:val="24"/>
          <w:lang w:val="sk-SK"/>
        </w:rPr>
        <w:t>obrázku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Obrazok č.3</w:t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4495800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Ďalej kliknite na záložku Glide ako na obrázku č. 4 A všetko nastavte podľa obrázka č.4 ale na vrchnej strane Config folder si musite zvoliť vlastnú cestu k MSTS.</w:t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razok č.4</w:t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9050" cy="4514850"/>
            <wp:effectExtent l="1905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A posledná úloha je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kliknú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záložk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irextX ako na obrázku č.5 a všetko poľa tohto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obrázk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stavíme . Po spustení MSTS alebo editoru trate budete mať v spodnom pravom rohu vodoznak dgVoodoo. Pokiaľ tam to nechcete mať tak v 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záložk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direct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pravo dolu odškrtnite  dgWoodoo Watermark.  Podstatou tohto programu je možnosť rozchodiť aj ostatné staršie hry na nových operačných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systémo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ypu Windows a funguje to tak, že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preklad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taršie verzie direct do najnovšej verzie. Z 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moji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osobných skúsenosti ide MSTS oveľa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plynulejš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 stabilnejšie hoci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pád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 xml:space="preserve">a záseky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a občas aj tak stanú. </w:t>
      </w:r>
    </w:p>
    <w:p w:rsidR="008E515C" w:rsidRDefault="0008569A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Obrázok</w:t>
      </w:r>
      <w:r w:rsidR="008E515C">
        <w:rPr>
          <w:rFonts w:ascii="Times New Roman" w:hAnsi="Times New Roman" w:cs="Times New Roman"/>
          <w:sz w:val="24"/>
          <w:szCs w:val="24"/>
          <w:lang w:val="sk-SK"/>
        </w:rPr>
        <w:t xml:space="preserve"> č.5</w:t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9525" cy="4505325"/>
            <wp:effectExtent l="1905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 tejto celej procedúre odporúčam cele MSTS vyskúšať. V prípade postrehov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neváhajt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podeliť so skúsenosťami na známom fore. </w:t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eraz mame MSTS ako tak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pripraven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Teraz potrebujeme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nainštalova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rať do hry. Po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prv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užívateľ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ktorí majú už MSTS nainštalované tak musia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presunú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ostatné nainštalované trate niekam inám týka sa to trati, ktoré používajú global typu BP a CD 321 tie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musíte presunú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inam</w:t>
      </w:r>
      <w:r>
        <w:rPr>
          <w:rFonts w:ascii="Times New Roman" w:hAnsi="Times New Roman" w:cs="Times New Roman"/>
          <w:sz w:val="24"/>
          <w:szCs w:val="24"/>
          <w:lang w:val="sk-SK"/>
        </w:rPr>
        <w:t>, lebo vám MSTS nebude fungovať a padať. Takže priečinok s 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traťo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i presunieme do zložky Routes ako na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obrázk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.6</w:t>
      </w:r>
    </w:p>
    <w:p w:rsidR="008E515C" w:rsidRDefault="0008569A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Obrázok</w:t>
      </w:r>
      <w:r w:rsidR="008E515C">
        <w:rPr>
          <w:rFonts w:ascii="Times New Roman" w:hAnsi="Times New Roman" w:cs="Times New Roman"/>
          <w:sz w:val="24"/>
          <w:szCs w:val="24"/>
          <w:lang w:val="sk-SK"/>
        </w:rPr>
        <w:t xml:space="preserve"> c.6</w:t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76650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515C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Ďalej zložku global si dáme do koreňového adresara Microsoft train simulator ako na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>obrázk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.7</w:t>
      </w:r>
    </w:p>
    <w:p w:rsidR="008E515C" w:rsidRDefault="0008569A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rázok</w:t>
      </w:r>
      <w:r w:rsidR="008E515C">
        <w:rPr>
          <w:rFonts w:ascii="Times New Roman" w:hAnsi="Times New Roman" w:cs="Times New Roman"/>
          <w:sz w:val="24"/>
          <w:szCs w:val="24"/>
          <w:lang w:val="sk-SK"/>
        </w:rPr>
        <w:t xml:space="preserve"> č.7</w:t>
      </w:r>
    </w:p>
    <w:p w:rsidR="00A46BB9" w:rsidRDefault="008E515C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790700"/>
            <wp:effectExtent l="1905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Ďalej ak chcete si užiť jazdu s reálnymi modelmi vlakov tak navštívte </w:t>
      </w:r>
      <w:hyperlink r:id="rId19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demmsts.eu/novinky.htm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  ďalej </w:t>
      </w:r>
      <w:hyperlink r:id="rId20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trainset.simtrains.eu/dod_vozidla.php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   ,   </w:t>
      </w:r>
      <w:hyperlink r:id="rId21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trainset.simtrains.eu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hyperlink r:id="rId22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modely-msts.cz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hyperlink r:id="rId23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pikku.msts.cz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hyperlink r:id="rId24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eldar.cz/kank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hyperlink r:id="rId25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skura.msts.cz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hyperlink r:id="rId26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xtrain.alsat.sk/msts/msts.htm</w:t>
        </w:r>
      </w:hyperlink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Ďalej odporúčam ak chcete si prejsť celú jazdu rýchliku Slovakia Praha Humenné a späť tak od Košic môžete použiť </w:t>
      </w:r>
      <w:r w:rsidRPr="00A46BB9">
        <w:rPr>
          <w:rFonts w:ascii="Times New Roman" w:hAnsi="Times New Roman" w:cs="Times New Roman"/>
          <w:sz w:val="24"/>
          <w:szCs w:val="24"/>
          <w:lang w:val="sk-SK"/>
        </w:rPr>
        <w:t>http://www.trat321.cz/zakl_verze.php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, ďalej s pokračovaním do Bratislavy cez Brno tu </w:t>
      </w:r>
      <w:hyperlink r:id="rId27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semora.cz/msts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 a Košice – Budapešť  odporúčam trať zsr169 a SRT 500 ktorá je pokračovaním z Čane do Hidamedeši a ďalej Alfold 7_2 až do Budapešti. 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prípade nejasnosti, pripomienok, pomoci a podnetov  tu </w:t>
      </w:r>
      <w:hyperlink r:id="rId28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forum.msts.cz/subdom/forum/index.php?threads/2796/</w:t>
        </w:r>
      </w:hyperlink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rať požíva global s Xtract 3,20, UZK a New Roads 4,0 + animovanú točňu súčasť balenia.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801E8" w:rsidRDefault="00E801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801E8" w:rsidRDefault="00E801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801E8" w:rsidRDefault="00E801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801E8" w:rsidRDefault="00E801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801E8" w:rsidRDefault="00E801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801E8" w:rsidRDefault="00E801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801E8" w:rsidRDefault="00E801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lastRenderedPageBreak/>
        <w:t xml:space="preserve">Použitie v Open rails. 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Ako bolo už spomenuté vyššie trať je možne používať aj v Open rails, ktorý si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siahnet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hyperlink r:id="rId29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openrails.org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 . Program je voľne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šíriteľný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Stačí ho len nainštalovať. Po nainštalovaní treba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kliknú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žnosti alebo Option ako na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obrázk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.8</w:t>
      </w:r>
    </w:p>
    <w:p w:rsidR="00A46BB9" w:rsidRDefault="00E801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rázok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 č.8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05250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Ďalej si klikneme na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záložk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content/obsah ako na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obrázk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.9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Obrazok č.9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695825"/>
            <wp:effectExtent l="1905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likneme na Add alebo pridať a potom na Browse alebo prehliadať a vyberieme priečinok s hrou samozrejme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mus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aný priečinok obsahovať global a routes. A v Name alebo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náz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i to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podľ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treby pomenujeme. S takým spôsobom môžeme mať viac trati, ktoré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používaj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iný global ako BP alebo či CD 321. 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používan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ejto trate a Open rails nie je potrebne mať nainštalované MSTS. Stačí si stiahnuť Open rails z hore uvedeného odkazu,  a nainštalovať. Po nainštalovaní Open rails si vytvoríme priečinok a pomenujeme ako chceme. Ďalej si do tohto priečinku nakopírujeme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príslušný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global a vytvoríme priečinok Routes a Trains. Niektoré trate si vyžadujú aj SOUND, Trat ZSR 191-193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ma sond v trati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nie j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trebne v tom prípade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vytvára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OUND. Do routes si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nakopírujem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iečinok </w:t>
      </w:r>
      <w:r w:rsidRPr="00A46BB9">
        <w:rPr>
          <w:rFonts w:ascii="Times New Roman" w:hAnsi="Times New Roman" w:cs="Times New Roman"/>
          <w:sz w:val="24"/>
          <w:szCs w:val="24"/>
          <w:lang w:val="sk-SK"/>
        </w:rPr>
        <w:t>Trat ZSR 191-193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 v priečinku Trains si vytvoríme ďalšie dva priečinky a to trainset, kde budeme kopírovať modely rušnov a vagonov z hore uvedených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odkaz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Pr="00A46BB9">
        <w:rPr>
          <w:rFonts w:ascii="Times New Roman" w:hAnsi="Times New Roman" w:cs="Times New Roman"/>
          <w:sz w:val="24"/>
          <w:szCs w:val="24"/>
          <w:lang w:val="sk-SK"/>
        </w:rPr>
        <w:t>CONSISTS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kde budeme kopírovať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definíci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lakových súprav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 xml:space="preserve"> s koncovkou .con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respektíve ich vytvárať. 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Ďalej v záložke General/všeobecne  si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zaškvrnít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lerter in cab /živak v 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kabín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 also in external views /vonkajších pohľadoch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 xml:space="preserve"> nie je potrebné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Ďalej v Expermental /Experimentálne si nastavte Super-elevation/Prevýšení kolejnic v oblouku na Úroveň /Level 0 ,  nakoľko Open Rails stále nemá danú problematiku doriešeniu a trať používa alternatívne kolajivo tak by dochádzalo pri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oblúko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zmene kolajníc na pôvodný model a namiesto tohto použijeme zmenu názvu consist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 xml:space="preserve">napríklad mámme consist s názvom OR_Rex_1908_Laborec.con, ktorý premenujeme na </w:t>
      </w:r>
      <w:r w:rsidR="00E801E8" w:rsidRPr="00E801E8">
        <w:rPr>
          <w:rFonts w:ascii="Times New Roman" w:hAnsi="Times New Roman" w:cs="Times New Roman"/>
          <w:sz w:val="24"/>
          <w:szCs w:val="24"/>
          <w:lang w:val="sk-SK"/>
        </w:rPr>
        <w:t>OR_Rex_1908_Laborec_tilted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 xml:space="preserve">.con Tým pádom mame nastavenie naklápanie sa v oblúku, bez toho aby sa nám zmenila koľaj. 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801E8" w:rsidRDefault="00E801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lastRenderedPageBreak/>
        <w:t>Licencia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A46BB9" w:rsidRP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rať je duševným majetkom autora Roba staviteľa, ďalej použité objekty sú </w:t>
      </w:r>
      <w:r w:rsidR="00CC0179">
        <w:rPr>
          <w:rFonts w:ascii="Times New Roman" w:hAnsi="Times New Roman" w:cs="Times New Roman"/>
          <w:sz w:val="24"/>
          <w:szCs w:val="24"/>
          <w:lang w:val="sk-SK"/>
        </w:rPr>
        <w:t>vlastníctv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ich autoro</w:t>
      </w:r>
      <w:r w:rsidR="00CC0179">
        <w:rPr>
          <w:rFonts w:ascii="Times New Roman" w:hAnsi="Times New Roman" w:cs="Times New Roman"/>
          <w:sz w:val="24"/>
          <w:szCs w:val="24"/>
          <w:lang w:val="sk-SK"/>
        </w:rPr>
        <w:t>v</w:t>
      </w:r>
      <w:r>
        <w:rPr>
          <w:rFonts w:ascii="Times New Roman" w:hAnsi="Times New Roman" w:cs="Times New Roman"/>
          <w:sz w:val="24"/>
          <w:szCs w:val="24"/>
          <w:lang w:val="sk-SK"/>
        </w:rPr>
        <w:t>.  Použité zdro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6BB9" w:rsidRDefault="00415348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2" w:history="1">
        <w:r w:rsidR="00A46BB9"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semora.cz/msts/</w:t>
        </w:r>
      </w:hyperlink>
    </w:p>
    <w:p w:rsidR="00A46BB9" w:rsidRDefault="00415348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3" w:history="1">
        <w:r w:rsidR="00A46BB9"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www.trat321.cz/zakl_verze.php</w:t>
        </w:r>
      </w:hyperlink>
    </w:p>
    <w:p w:rsidR="00A46BB9" w:rsidRDefault="00415348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4" w:history="1">
        <w:r w:rsidR="00A46BB9"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simtrains.eu/trate/srt/</w:t>
        </w:r>
      </w:hyperlink>
    </w:p>
    <w:p w:rsidR="00A46BB9" w:rsidRDefault="00415348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5" w:history="1">
        <w:r w:rsidR="00A46BB9"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www.railman.motorhorse.net/viewpage.php?page_id=1</w:t>
        </w:r>
      </w:hyperlink>
    </w:p>
    <w:p w:rsidR="00A46BB9" w:rsidRDefault="00415348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6" w:history="1">
        <w:r w:rsidR="00A46BB9"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demmsts.eu/zsr130.htm</w:t>
        </w:r>
      </w:hyperlink>
    </w:p>
    <w:p w:rsidR="00A46BB9" w:rsidRDefault="00415348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7" w:history="1">
        <w:r w:rsidR="00A46BB9"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msts.virel.eu/route_info/14</w:t>
        </w:r>
      </w:hyperlink>
    </w:p>
    <w:p w:rsidR="00A46BB9" w:rsidRDefault="00415348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hyperlink r:id="rId38" w:history="1">
        <w:r w:rsidR="00A46BB9"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mstshungary.hu/</w:t>
        </w:r>
      </w:hyperlink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>ČD 090 (autor Tygy)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>ČD 120 ( autor VaclavS)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>ČD 341 a 346 Luhačovice-Újezdec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>Objekty od Matesa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>Objekty  od Mikuldu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>Trakčné vedenie od Paw a s poskýtnutím zdrojakov aj jeho modifikacia pre miestne pomery.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>Objekty od Somatka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 xml:space="preserve">Objekty  z </w:t>
      </w:r>
      <w:hyperlink r:id="rId39" w:history="1">
        <w:r w:rsidRPr="00357745">
          <w:rPr>
            <w:rStyle w:val="Hypertextovprepojenie"/>
            <w:b/>
            <w:bCs/>
          </w:rPr>
          <w:t>https://modely-msts.cz/index.html</w:t>
        </w:r>
      </w:hyperlink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>Objekt</w:t>
      </w:r>
      <w:r w:rsidR="001A2FB3">
        <w:rPr>
          <w:b/>
          <w:bCs/>
        </w:rPr>
        <w:t>y</w:t>
      </w:r>
      <w:r>
        <w:rPr>
          <w:b/>
          <w:bCs/>
        </w:rPr>
        <w:t xml:space="preserve"> od Taxa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</w:rPr>
        <w:t xml:space="preserve">Ďalej objekty na mieru od Somatka, Augusta, Reluk , zssk-a  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  <w:lang w:val="sk-SK"/>
        </w:rPr>
        <w:t>Trakčné vedenie od Neda s modifkaciou zdrojových kodov</w:t>
      </w:r>
    </w:p>
    <w:p w:rsidR="00A46BB9" w:rsidRPr="00A46BB9" w:rsidRDefault="00A46BB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  <w:lang w:val="sk-SK"/>
        </w:rPr>
        <w:t>Objekty od Nebulus</w:t>
      </w:r>
    </w:p>
    <w:p w:rsidR="00A46BB9" w:rsidRPr="00A46BB9" w:rsidRDefault="00CC0179" w:rsidP="00CC0179">
      <w:pPr>
        <w:pStyle w:val="Odsekzoznamu"/>
        <w:numPr>
          <w:ilvl w:val="0"/>
          <w:numId w:val="4"/>
        </w:num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b/>
          <w:bCs/>
          <w:lang w:val="sk-SK"/>
        </w:rPr>
        <w:t>Objekty</w:t>
      </w:r>
      <w:r w:rsidR="00A46BB9">
        <w:rPr>
          <w:b/>
          <w:bCs/>
          <w:lang w:val="sk-SK"/>
        </w:rPr>
        <w:t xml:space="preserve"> od Michala, Martina, Deteria, </w:t>
      </w:r>
      <w:r w:rsidR="00A46BB9" w:rsidRPr="00CC0179">
        <w:rPr>
          <w:rFonts w:ascii="Verdana" w:hAnsi="Verdana"/>
          <w:b/>
          <w:sz w:val="20"/>
          <w:szCs w:val="20"/>
        </w:rPr>
        <w:t>Jiří</w:t>
      </w:r>
      <w:r>
        <w:rPr>
          <w:rFonts w:ascii="Verdana" w:hAnsi="Verdana"/>
          <w:b/>
          <w:sz w:val="20"/>
          <w:szCs w:val="20"/>
        </w:rPr>
        <w:t>ho</w:t>
      </w:r>
      <w:r w:rsidR="00A46BB9" w:rsidRPr="00CC0179">
        <w:rPr>
          <w:rFonts w:ascii="Verdana" w:hAnsi="Verdana"/>
          <w:b/>
          <w:sz w:val="20"/>
          <w:szCs w:val="20"/>
        </w:rPr>
        <w:t xml:space="preserve"> Polák</w:t>
      </w:r>
      <w:r>
        <w:rPr>
          <w:rFonts w:ascii="Verdana" w:hAnsi="Verdana"/>
          <w:b/>
          <w:sz w:val="20"/>
          <w:szCs w:val="20"/>
        </w:rPr>
        <w:t>a</w:t>
      </w:r>
    </w:p>
    <w:p w:rsidR="00A46BB9" w:rsidRDefault="00A46BB9" w:rsidP="00CC0179">
      <w:pPr>
        <w:pStyle w:val="Odsekzoznamu"/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Vegetacia od Tundru, </w:t>
      </w:r>
      <w:hyperlink r:id="rId40" w:history="1">
        <w:r w:rsidRPr="00357745">
          <w:rPr>
            <w:rStyle w:val="Hypertextovprepojenie"/>
            <w:b/>
            <w:bCs/>
            <w:lang w:val="sk-SK"/>
          </w:rPr>
          <w:t>http://www.thetrain.de/de/downloadarea/</w:t>
        </w:r>
      </w:hyperlink>
    </w:p>
    <w:p w:rsidR="00A46BB9" w:rsidRDefault="00A46BB9" w:rsidP="00CC0179">
      <w:pPr>
        <w:pStyle w:val="Odsekzoznamu"/>
        <w:numPr>
          <w:ilvl w:val="0"/>
          <w:numId w:val="5"/>
        </w:num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Ostatné drobné objekty, trakčné vedenie, navestná sústava na Ukrajinskej strane z trati BMO, ODESA, </w:t>
      </w:r>
      <w:r w:rsidR="00CC0179">
        <w:rPr>
          <w:b/>
          <w:bCs/>
          <w:lang w:val="sk-SK"/>
        </w:rPr>
        <w:t>Maďarska</w:t>
      </w:r>
      <w:r>
        <w:rPr>
          <w:b/>
          <w:bCs/>
          <w:lang w:val="sk-SK"/>
        </w:rPr>
        <w:t xml:space="preserve"> </w:t>
      </w:r>
      <w:r w:rsidR="00CC0179">
        <w:rPr>
          <w:b/>
          <w:bCs/>
          <w:lang w:val="sk-SK"/>
        </w:rPr>
        <w:t>návestná</w:t>
      </w:r>
      <w:r>
        <w:rPr>
          <w:b/>
          <w:bCs/>
          <w:lang w:val="sk-SK"/>
        </w:rPr>
        <w:t xml:space="preserve"> sústava z Alfold 7</w:t>
      </w:r>
    </w:p>
    <w:p w:rsidR="00A46BB9" w:rsidRDefault="00A46BB9" w:rsidP="00CC0179">
      <w:pPr>
        <w:pStyle w:val="Odsekzoznamu"/>
        <w:numPr>
          <w:ilvl w:val="0"/>
          <w:numId w:val="5"/>
        </w:num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Zvukové oblasti z trati p.Šemora Praha Bratislava, Staviteľ xxx CD 321 a ALfold 7</w:t>
      </w:r>
    </w:p>
    <w:p w:rsidR="0008569A" w:rsidRPr="0008569A" w:rsidRDefault="0008569A" w:rsidP="0008569A">
      <w:p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</w:p>
    <w:p w:rsidR="00A46BB9" w:rsidRDefault="00A46BB9" w:rsidP="00CC0179">
      <w:pPr>
        <w:pStyle w:val="Odsekzoznamu"/>
        <w:numPr>
          <w:ilvl w:val="0"/>
          <w:numId w:val="5"/>
        </w:num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Drobné objekty z ostatných tratí a z prístupných  serverov, z defaultných trati MSTS a podobne</w:t>
      </w:r>
    </w:p>
    <w:p w:rsidR="00A46BB9" w:rsidRDefault="00A46BB9" w:rsidP="00CC0179">
      <w:pPr>
        <w:pStyle w:val="Odsekzoznamu"/>
        <w:numPr>
          <w:ilvl w:val="0"/>
          <w:numId w:val="5"/>
        </w:num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Moje vlastné objekty </w:t>
      </w:r>
    </w:p>
    <w:p w:rsidR="00A46BB9" w:rsidRDefault="00A46BB9" w:rsidP="00CC0179">
      <w:pPr>
        <w:pStyle w:val="Odsekzoznamu"/>
        <w:numPr>
          <w:ilvl w:val="0"/>
          <w:numId w:val="5"/>
        </w:num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Textúry z Google street view a Google earth mapy.</w:t>
      </w:r>
    </w:p>
    <w:p w:rsidR="00CC0179" w:rsidRPr="00CC0179" w:rsidRDefault="00CC0179" w:rsidP="00CC0179">
      <w:pPr>
        <w:pStyle w:val="Odsekzoznamu"/>
        <w:numPr>
          <w:ilvl w:val="0"/>
          <w:numId w:val="5"/>
        </w:num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oľajovo z </w:t>
      </w:r>
      <w:hyperlink r:id="rId41" w:history="1">
        <w:r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msts-tiefbau.de/</w:t>
        </w:r>
      </w:hyperlink>
    </w:p>
    <w:p w:rsidR="00CC0179" w:rsidRPr="005E23E8" w:rsidRDefault="00CC0179" w:rsidP="00CC0179">
      <w:pPr>
        <w:pStyle w:val="Odsekzoznamu"/>
        <w:numPr>
          <w:ilvl w:val="0"/>
          <w:numId w:val="5"/>
        </w:num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Unikátne skiny a modely od Johna railmana </w:t>
      </w:r>
      <w:r>
        <w:rPr>
          <w:rFonts w:ascii="Times New Roman" w:hAnsi="Times New Roman" w:cs="Times New Roman"/>
          <w:sz w:val="24"/>
          <w:szCs w:val="24"/>
        </w:rPr>
        <w:t>( súčasť balenia )</w:t>
      </w:r>
    </w:p>
    <w:p w:rsidR="005E23E8" w:rsidRPr="0008569A" w:rsidRDefault="005E23E8" w:rsidP="00CC0179">
      <w:pPr>
        <w:pStyle w:val="Odsekzoznamu"/>
        <w:numPr>
          <w:ilvl w:val="0"/>
          <w:numId w:val="5"/>
        </w:num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>Vegetacia od PepeQ-2</w:t>
      </w:r>
    </w:p>
    <w:p w:rsidR="0008569A" w:rsidRPr="0008569A" w:rsidRDefault="0008569A" w:rsidP="0008569A">
      <w:pPr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</w:p>
    <w:p w:rsidR="00A46BB9" w:rsidRPr="00A46BB9" w:rsidRDefault="00A46BB9" w:rsidP="00CC0179">
      <w:pPr>
        <w:pStyle w:val="Odsekzoznamu"/>
        <w:tabs>
          <w:tab w:val="left" w:pos="6810"/>
        </w:tabs>
        <w:spacing w:line="360" w:lineRule="auto"/>
        <w:jc w:val="both"/>
        <w:rPr>
          <w:b/>
          <w:bCs/>
          <w:lang w:val="sk-SK"/>
        </w:rPr>
      </w:pPr>
      <w:r w:rsidRPr="00A46BB9">
        <w:rPr>
          <w:b/>
          <w:bCs/>
          <w:sz w:val="48"/>
          <w:szCs w:val="48"/>
          <w:lang w:val="sk-SK"/>
        </w:rPr>
        <w:t xml:space="preserve">Upozornenie </w:t>
      </w:r>
      <w:r w:rsidRPr="00A46BB9">
        <w:rPr>
          <w:b/>
          <w:bCs/>
          <w:color w:val="FF0000"/>
          <w:lang w:val="sk-SK"/>
        </w:rPr>
        <w:t>pre užívateľov a autorov. Nakoľko tú trať staviam od roku 2009 je možne že som na niekoho zabudol. Vopred sa ospravedlňujem a prosím ho o prihlásenie na fóre v sekcie Trať ZSR 191-193 pre MSTS alebo OR. Ďakujem za pochopenie.</w:t>
      </w:r>
      <w:r>
        <w:rPr>
          <w:b/>
          <w:bCs/>
          <w:lang w:val="sk-SK"/>
        </w:rPr>
        <w:t xml:space="preserve"> 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iekoľko objektov bolo potrebné pozmeniť a prispôsobiť miestnym pomerom ale stále sú vlastníctvom pôvodných autorov. 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Trať je voľne šíriteľná a môže byť aj na inom serveri ale pod podmienkou uvedenia autora  a odkazu na príslušnú sekciu fóra   </w:t>
      </w:r>
      <w:r w:rsidRPr="00A46BB9">
        <w:rPr>
          <w:rFonts w:ascii="Times New Roman" w:hAnsi="Times New Roman" w:cs="Times New Roman"/>
          <w:sz w:val="24"/>
          <w:szCs w:val="24"/>
          <w:lang w:val="sk-SK"/>
        </w:rPr>
        <w:t>https://forum.msts.cz/</w:t>
      </w:r>
      <w:r>
        <w:rPr>
          <w:rFonts w:ascii="Times New Roman" w:hAnsi="Times New Roman" w:cs="Times New Roman"/>
          <w:sz w:val="24"/>
          <w:szCs w:val="24"/>
          <w:lang w:val="sk-SK"/>
        </w:rPr>
        <w:t>. Trať ani jej časť sa nesmie šíriť a byť súčasťou plateného addonu an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použite objekty. Výnimku udeľuje len autor. </w:t>
      </w:r>
      <w:r w:rsidR="00CC0179">
        <w:rPr>
          <w:rFonts w:ascii="Times New Roman" w:hAnsi="Times New Roman" w:cs="Times New Roman"/>
          <w:sz w:val="24"/>
          <w:szCs w:val="24"/>
          <w:lang w:val="sk-SK"/>
        </w:rPr>
        <w:t xml:space="preserve">S licenčnými podmienkam dávam súhlas v prípade inštalácie trate alebo časti z daného balička. 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E23E8" w:rsidRDefault="005E23E8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lastRenderedPageBreak/>
        <w:t>Poďakovanie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 </w:t>
      </w:r>
      <w:r w:rsidR="00CC0179">
        <w:rPr>
          <w:rFonts w:ascii="Times New Roman" w:hAnsi="Times New Roman" w:cs="Times New Roman"/>
          <w:sz w:val="24"/>
          <w:szCs w:val="24"/>
          <w:lang w:val="sk-SK"/>
        </w:rPr>
        <w:t>tout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cestou </w:t>
      </w:r>
      <w:r w:rsidR="00CC0179">
        <w:rPr>
          <w:rFonts w:ascii="Times New Roman" w:hAnsi="Times New Roman" w:cs="Times New Roman"/>
          <w:sz w:val="24"/>
          <w:szCs w:val="24"/>
          <w:lang w:val="sk-SK"/>
        </w:rPr>
        <w:t>chce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ďakovať </w:t>
      </w:r>
      <w:r w:rsidR="00CC0179">
        <w:rPr>
          <w:rFonts w:ascii="Times New Roman" w:hAnsi="Times New Roman" w:cs="Times New Roman"/>
          <w:sz w:val="24"/>
          <w:szCs w:val="24"/>
          <w:lang w:val="sk-SK"/>
        </w:rPr>
        <w:t>Pán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Bohu za požehnanie, za chuť a trpezlivosť pri stavbe.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>Ďalej na tomto projekte sa podieľali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>ASP kvalitná HD video a foto dokumentácia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Tomáš Onduško, Augustus, KuroSV za video dokumentáciu 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Bubko  za papierovú dokumentáciu 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Stefan Ftefan Danko za video a foto dokumentáciu 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>Somatko, Reluk, ZSSK za mode</w:t>
      </w:r>
      <w:r>
        <w:rPr>
          <w:rFonts w:ascii="Times New Roman" w:hAnsi="Times New Roman" w:cs="Times New Roman"/>
          <w:sz w:val="24"/>
          <w:szCs w:val="24"/>
          <w:lang w:val="sk-SK"/>
        </w:rPr>
        <w:t>ly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originálnych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 objektov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Paw a Nebulus za poskytnutie zdrojových </w:t>
      </w:r>
      <w:r>
        <w:rPr>
          <w:rFonts w:ascii="Times New Roman" w:hAnsi="Times New Roman" w:cs="Times New Roman"/>
          <w:sz w:val="24"/>
          <w:szCs w:val="24"/>
          <w:lang w:val="sk-SK"/>
        </w:rPr>
        <w:t>kódov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vojich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 objektov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NED za </w:t>
      </w:r>
      <w:r>
        <w:rPr>
          <w:rFonts w:ascii="Times New Roman" w:hAnsi="Times New Roman" w:cs="Times New Roman"/>
          <w:sz w:val="24"/>
          <w:szCs w:val="24"/>
          <w:lang w:val="sk-SK"/>
        </w:rPr>
        <w:t>unikátne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 objekty trakčného vedenia + zdrojové </w:t>
      </w:r>
      <w:r>
        <w:rPr>
          <w:rFonts w:ascii="Times New Roman" w:hAnsi="Times New Roman" w:cs="Times New Roman"/>
          <w:sz w:val="24"/>
          <w:szCs w:val="24"/>
          <w:lang w:val="sk-SK"/>
        </w:rPr>
        <w:t>kódy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Deterio a Mikulda za konzultácie a zlúčenie výhybiek s prestavnikmi 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Za spoluprácu tak isto ďakujem Perinaxovy – autorovi trate ŠRT 500 + ZSR 169 za pomoc a dokumentáciu 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Ďalej fotodokumentácia, videa, schemy a tratove pomery zo stranky </w:t>
      </w:r>
      <w:r w:rsidR="00A46BB9" w:rsidRPr="00A46BB9">
        <w:rPr>
          <w:rFonts w:ascii="Times New Roman" w:hAnsi="Times New Roman" w:cs="Times New Roman"/>
          <w:sz w:val="24"/>
          <w:szCs w:val="24"/>
          <w:lang w:val="sk-SK"/>
        </w:rPr>
        <w:t>https://www.vlaky.net/</w:t>
      </w: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Video dokumentácia z  </w:t>
      </w:r>
      <w:hyperlink r:id="rId42" w:history="1">
        <w:r w:rsidR="00A46BB9" w:rsidRPr="00357745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vovlaku.teraz.sk/</w:t>
        </w:r>
      </w:hyperlink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     </w:t>
      </w:r>
      <w:r w:rsidR="00A46BB9" w:rsidRPr="00A46BB9">
        <w:rPr>
          <w:rFonts w:ascii="Times New Roman" w:hAnsi="Times New Roman" w:cs="Times New Roman"/>
          <w:sz w:val="24"/>
          <w:szCs w:val="24"/>
          <w:lang w:val="sk-SK"/>
        </w:rPr>
        <w:t>https://tv.teraz.sk/</w:t>
      </w:r>
      <w:r w:rsidR="00A46B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-Ďalej za rady ďakujem Taxovi, Zbynkovi Šemorovi, Staviteľovi XXX a mnohým ďalším.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Za spojazdnenie a inštaláciu </w:t>
      </w:r>
      <w:r w:rsidR="00E801E8">
        <w:rPr>
          <w:rFonts w:ascii="Times New Roman" w:hAnsi="Times New Roman" w:cs="Times New Roman"/>
          <w:sz w:val="24"/>
          <w:szCs w:val="24"/>
          <w:lang w:val="sk-SK"/>
        </w:rPr>
        <w:t>animovanej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očne Martin Mouka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Za dokumentáciu  Michal Plíhal </w:t>
      </w: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-Za foto a video dokumentáciu Tomas Smigalla </w:t>
      </w:r>
    </w:p>
    <w:p w:rsidR="00EE09FD" w:rsidRDefault="00EE09FD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  <w:lang w:val="sk-SK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lastRenderedPageBreak/>
        <w:t>Upozornenie</w:t>
      </w:r>
    </w:p>
    <w:p w:rsidR="00CC0179" w:rsidRP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Tak isto ako vyššie chcem vyzvať všetkých, ktorý akým koľ vek spôsobom pomohli, či poslali niečo, vymodelovali a nie sú tú uvedení aby sa prihlásili rád ich </w:t>
      </w:r>
      <w:r w:rsidR="00C84E4E">
        <w:rPr>
          <w:rFonts w:ascii="Times New Roman" w:hAnsi="Times New Roman" w:cs="Times New Roman"/>
          <w:b/>
          <w:sz w:val="24"/>
          <w:szCs w:val="24"/>
          <w:lang w:val="sk-SK"/>
        </w:rPr>
        <w:t>uvediem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a vopred sa im ospravedlňujem. </w:t>
      </w:r>
    </w:p>
    <w:p w:rsid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sk-SK"/>
        </w:rPr>
        <w:t>Upozornenie</w:t>
      </w:r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CC0179" w:rsidRPr="00CC0179" w:rsidRDefault="00CC017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Autor neručí za znefunkčnenie alebo poškodenie softweru pri nesprávnom použití v rozpore s uvedenými pravidlami a návodmi. Nakoľko MSTS a OR zvyknú byť občas nevyspytateľne preto si zálohujte trate trainset sound a global poprípade Routes alebo celý obsah priečinka MSTS pri inštalácii tejto trate, ďalej autor neručí za stratu dát ani iné poškodenie systému. </w:t>
      </w:r>
    </w:p>
    <w:p w:rsidR="00A46BB9" w:rsidRPr="00A46BB9" w:rsidRDefault="00A46BB9" w:rsidP="00CC0179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A46BB9" w:rsidRDefault="00A46BB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b/>
          <w:sz w:val="56"/>
          <w:szCs w:val="56"/>
          <w:lang w:val="sk-SK"/>
        </w:rPr>
      </w:pPr>
      <w:r>
        <w:rPr>
          <w:rFonts w:ascii="Times New Roman" w:hAnsi="Times New Roman" w:cs="Times New Roman"/>
          <w:b/>
          <w:sz w:val="56"/>
          <w:szCs w:val="56"/>
          <w:lang w:val="sk-SK"/>
        </w:rPr>
        <w:lastRenderedPageBreak/>
        <w:t xml:space="preserve">Prajem všetkým veľa šťastných  kilometrov bez nehôd a pádov </w:t>
      </w:r>
    </w:p>
    <w:p w:rsidR="00CC0179" w:rsidRDefault="00CC017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b/>
          <w:sz w:val="56"/>
          <w:szCs w:val="56"/>
          <w:lang w:val="sk-SK"/>
        </w:rPr>
      </w:pPr>
    </w:p>
    <w:p w:rsidR="00CC0179" w:rsidRPr="00E801E8" w:rsidRDefault="00E801E8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E801E8">
        <w:rPr>
          <w:rFonts w:ascii="Times New Roman" w:hAnsi="Times New Roman" w:cs="Times New Roman"/>
          <w:sz w:val="24"/>
          <w:szCs w:val="24"/>
          <w:lang w:val="sk-SK"/>
        </w:rPr>
        <w:t xml:space="preserve">Viacej info pridajte sa do </w:t>
      </w:r>
      <w:r w:rsidR="0008569A" w:rsidRPr="00E801E8">
        <w:rPr>
          <w:rFonts w:ascii="Times New Roman" w:hAnsi="Times New Roman" w:cs="Times New Roman"/>
          <w:sz w:val="24"/>
          <w:szCs w:val="24"/>
          <w:lang w:val="sk-SK"/>
        </w:rPr>
        <w:t>skupiny</w:t>
      </w:r>
      <w:r w:rsidRPr="00E801E8">
        <w:rPr>
          <w:rFonts w:ascii="Times New Roman" w:hAnsi="Times New Roman" w:cs="Times New Roman"/>
          <w:sz w:val="24"/>
          <w:szCs w:val="24"/>
          <w:lang w:val="sk-SK"/>
        </w:rPr>
        <w:t xml:space="preserve">  Trat ZSR 191-193 na facebooku alebo  </w:t>
      </w:r>
      <w:hyperlink r:id="rId43" w:history="1">
        <w:r w:rsidRPr="00E801E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forum.msts.cz/subdom/forum/index.php?threads/2796/</w:t>
        </w:r>
      </w:hyperlink>
      <w:r w:rsidRPr="00E801E8">
        <w:rPr>
          <w:rFonts w:ascii="Times New Roman" w:hAnsi="Times New Roman" w:cs="Times New Roman"/>
          <w:sz w:val="24"/>
          <w:szCs w:val="24"/>
          <w:lang w:val="sk-SK"/>
        </w:rPr>
        <w:t xml:space="preserve"> alebo tu </w:t>
      </w:r>
      <w:hyperlink r:id="rId44" w:history="1">
        <w:r w:rsidRPr="00E801E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forum.msts.cz/subdom/forum/index.php?threads/5367/</w:t>
        </w:r>
      </w:hyperlink>
      <w:r w:rsidRPr="00E801E8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hyperlink r:id="rId45" w:history="1">
        <w:r w:rsidRPr="00E801E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://modely-msts.cz/forum/showthread.php?tid=119</w:t>
        </w:r>
      </w:hyperlink>
      <w:r w:rsidRPr="00E801E8">
        <w:rPr>
          <w:rFonts w:ascii="Times New Roman" w:hAnsi="Times New Roman" w:cs="Times New Roman"/>
          <w:sz w:val="24"/>
          <w:szCs w:val="24"/>
          <w:lang w:val="sk-SK"/>
        </w:rPr>
        <w:t xml:space="preserve">  poprípade posielajte súkromné správy  </w:t>
      </w:r>
      <w:r w:rsidR="0008569A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E801E8">
        <w:rPr>
          <w:rFonts w:ascii="Times New Roman" w:hAnsi="Times New Roman" w:cs="Times New Roman"/>
          <w:sz w:val="24"/>
          <w:szCs w:val="24"/>
          <w:lang w:val="sk-SK"/>
        </w:rPr>
        <w:t>https://forum.msts.cz</w:t>
      </w:r>
    </w:p>
    <w:p w:rsidR="00CC0179" w:rsidRPr="00E801E8" w:rsidRDefault="00CC017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C0179" w:rsidRDefault="00CC017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b/>
          <w:sz w:val="56"/>
          <w:szCs w:val="56"/>
          <w:lang w:val="sk-SK"/>
        </w:rPr>
      </w:pPr>
    </w:p>
    <w:p w:rsidR="0008569A" w:rsidRDefault="0008569A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b/>
          <w:sz w:val="56"/>
          <w:szCs w:val="56"/>
          <w:lang w:val="sk-SK"/>
        </w:rPr>
      </w:pPr>
    </w:p>
    <w:p w:rsidR="0008569A" w:rsidRDefault="0008569A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b/>
          <w:sz w:val="56"/>
          <w:szCs w:val="56"/>
          <w:lang w:val="sk-SK"/>
        </w:rPr>
      </w:pPr>
    </w:p>
    <w:p w:rsidR="0008569A" w:rsidRDefault="0008569A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b/>
          <w:sz w:val="56"/>
          <w:szCs w:val="56"/>
          <w:lang w:val="sk-SK"/>
        </w:rPr>
      </w:pPr>
    </w:p>
    <w:p w:rsidR="0008569A" w:rsidRDefault="0008569A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b/>
          <w:sz w:val="56"/>
          <w:szCs w:val="56"/>
          <w:lang w:val="sk-SK"/>
        </w:rPr>
      </w:pPr>
    </w:p>
    <w:p w:rsidR="00CC0179" w:rsidRPr="00E801E8" w:rsidRDefault="00CC0179" w:rsidP="00CC0179">
      <w:pPr>
        <w:tabs>
          <w:tab w:val="left" w:pos="6810"/>
        </w:tabs>
        <w:spacing w:line="360" w:lineRule="auto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E801E8">
        <w:rPr>
          <w:rFonts w:ascii="Times New Roman" w:hAnsi="Times New Roman" w:cs="Times New Roman"/>
          <w:b/>
          <w:sz w:val="20"/>
          <w:szCs w:val="20"/>
          <w:lang w:val="sk-SK"/>
        </w:rPr>
        <w:t>Robo Staviteľ 2009-2018</w:t>
      </w:r>
    </w:p>
    <w:sectPr w:rsidR="00CC0179" w:rsidRPr="00E801E8" w:rsidSect="00CC0179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AB" w:rsidRDefault="00B11BAB" w:rsidP="00CC0179">
      <w:pPr>
        <w:spacing w:after="0" w:line="240" w:lineRule="auto"/>
      </w:pPr>
      <w:r>
        <w:separator/>
      </w:r>
    </w:p>
  </w:endnote>
  <w:endnote w:type="continuationSeparator" w:id="1">
    <w:p w:rsidR="00B11BAB" w:rsidRDefault="00B11BAB" w:rsidP="00C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486235"/>
      <w:docPartObj>
        <w:docPartGallery w:val="Page Numbers (Bottom of Page)"/>
        <w:docPartUnique/>
      </w:docPartObj>
    </w:sdtPr>
    <w:sdtContent>
      <w:p w:rsidR="00CC0179" w:rsidRDefault="00415348">
        <w:pPr>
          <w:pStyle w:val="Pta"/>
        </w:pPr>
        <w:fldSimple w:instr=" PAGE   \* MERGEFORMAT ">
          <w:r w:rsidR="005E23E8">
            <w:rPr>
              <w:noProof/>
            </w:rPr>
            <w:t>24</w:t>
          </w:r>
        </w:fldSimple>
      </w:p>
    </w:sdtContent>
  </w:sdt>
  <w:p w:rsidR="00CC0179" w:rsidRDefault="00CC01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AB" w:rsidRDefault="00B11BAB" w:rsidP="00CC0179">
      <w:pPr>
        <w:spacing w:after="0" w:line="240" w:lineRule="auto"/>
      </w:pPr>
      <w:r>
        <w:separator/>
      </w:r>
    </w:p>
  </w:footnote>
  <w:footnote w:type="continuationSeparator" w:id="1">
    <w:p w:rsidR="00B11BAB" w:rsidRDefault="00B11BAB" w:rsidP="00CC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514B1"/>
    <w:multiLevelType w:val="multilevel"/>
    <w:tmpl w:val="559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93B67"/>
    <w:multiLevelType w:val="hybridMultilevel"/>
    <w:tmpl w:val="1BB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C3B24"/>
    <w:multiLevelType w:val="hybridMultilevel"/>
    <w:tmpl w:val="15E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22777"/>
    <w:multiLevelType w:val="hybridMultilevel"/>
    <w:tmpl w:val="9AD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83FD8"/>
    <w:multiLevelType w:val="hybridMultilevel"/>
    <w:tmpl w:val="E1B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0B8"/>
    <w:rsid w:val="0008569A"/>
    <w:rsid w:val="001A2FB3"/>
    <w:rsid w:val="00415348"/>
    <w:rsid w:val="004906A9"/>
    <w:rsid w:val="00502C0F"/>
    <w:rsid w:val="00574F22"/>
    <w:rsid w:val="005E23E8"/>
    <w:rsid w:val="006D60B8"/>
    <w:rsid w:val="007B1CF8"/>
    <w:rsid w:val="008E515C"/>
    <w:rsid w:val="00A46BB9"/>
    <w:rsid w:val="00B11BAB"/>
    <w:rsid w:val="00B55965"/>
    <w:rsid w:val="00C84E4E"/>
    <w:rsid w:val="00CC0179"/>
    <w:rsid w:val="00CE2C4E"/>
    <w:rsid w:val="00CF7604"/>
    <w:rsid w:val="00E801E8"/>
    <w:rsid w:val="00E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06A9"/>
  </w:style>
  <w:style w:type="paragraph" w:styleId="Nadpis5">
    <w:name w:val="heading 5"/>
    <w:basedOn w:val="Normlny"/>
    <w:link w:val="Nadpis5Char"/>
    <w:uiPriority w:val="9"/>
    <w:qFormat/>
    <w:rsid w:val="00CC01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60B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596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E515C"/>
    <w:rPr>
      <w:color w:val="0000FF" w:themeColor="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CC01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Predvolenpsmoodseku"/>
    <w:rsid w:val="00CC0179"/>
  </w:style>
  <w:style w:type="paragraph" w:styleId="Hlavika">
    <w:name w:val="header"/>
    <w:basedOn w:val="Normlny"/>
    <w:link w:val="HlavikaChar"/>
    <w:uiPriority w:val="99"/>
    <w:semiHidden/>
    <w:unhideWhenUsed/>
    <w:rsid w:val="00CC0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C0179"/>
  </w:style>
  <w:style w:type="paragraph" w:styleId="Pta">
    <w:name w:val="footer"/>
    <w:basedOn w:val="Normlny"/>
    <w:link w:val="PtaChar"/>
    <w:uiPriority w:val="99"/>
    <w:unhideWhenUsed/>
    <w:rsid w:val="00CC0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0179"/>
  </w:style>
  <w:style w:type="character" w:styleId="PouitHypertextovPrepojenie">
    <w:name w:val="FollowedHyperlink"/>
    <w:basedOn w:val="Predvolenpsmoodseku"/>
    <w:uiPriority w:val="99"/>
    <w:semiHidden/>
    <w:unhideWhenUsed/>
    <w:rsid w:val="005E23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xtrain.alsat.sk/msts/msts.htm" TargetMode="External"/><Relationship Id="rId39" Type="http://schemas.openxmlformats.org/officeDocument/2006/relationships/hyperlink" Target="https://modely-msts.cz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rainset.simtrains.eu/" TargetMode="External"/><Relationship Id="rId34" Type="http://schemas.openxmlformats.org/officeDocument/2006/relationships/hyperlink" Target="http://simtrains.eu/trate/srt/" TargetMode="External"/><Relationship Id="rId42" Type="http://schemas.openxmlformats.org/officeDocument/2006/relationships/hyperlink" Target="http://vovlaku.teraz.sk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ege.freeweb.hu/dgVoodoo2/dgVoodoo2_55_2.zip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kura.msts.cz/" TargetMode="External"/><Relationship Id="rId33" Type="http://schemas.openxmlformats.org/officeDocument/2006/relationships/hyperlink" Target="http://www.trat321.cz/zakl_verze.php" TargetMode="External"/><Relationship Id="rId38" Type="http://schemas.openxmlformats.org/officeDocument/2006/relationships/hyperlink" Target="http://mstshungary.h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trainset.simtrains.eu/dod_vozidla.php" TargetMode="External"/><Relationship Id="rId29" Type="http://schemas.openxmlformats.org/officeDocument/2006/relationships/hyperlink" Target="http://openrails.org/" TargetMode="External"/><Relationship Id="rId41" Type="http://schemas.openxmlformats.org/officeDocument/2006/relationships/hyperlink" Target="http://msts-tiefbau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ge.freeweb.hu/dgVoodoo2/dgVoodoo2.html" TargetMode="External"/><Relationship Id="rId24" Type="http://schemas.openxmlformats.org/officeDocument/2006/relationships/hyperlink" Target="http://eldar.cz/kank/" TargetMode="External"/><Relationship Id="rId32" Type="http://schemas.openxmlformats.org/officeDocument/2006/relationships/hyperlink" Target="https://www.semora.cz/msts/" TargetMode="External"/><Relationship Id="rId37" Type="http://schemas.openxmlformats.org/officeDocument/2006/relationships/hyperlink" Target="https://msts.virel.eu/route_info/14" TargetMode="External"/><Relationship Id="rId40" Type="http://schemas.openxmlformats.org/officeDocument/2006/relationships/hyperlink" Target="http://www.thetrain.de/de/downloadarea/" TargetMode="External"/><Relationship Id="rId45" Type="http://schemas.openxmlformats.org/officeDocument/2006/relationships/hyperlink" Target="http://modely-msts.cz/forum/showthread.php?tid=1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ikku.msts.cz/" TargetMode="External"/><Relationship Id="rId28" Type="http://schemas.openxmlformats.org/officeDocument/2006/relationships/hyperlink" Target="https://forum.msts.cz/subdom/forum/index.php?threads/2796/" TargetMode="External"/><Relationship Id="rId36" Type="http://schemas.openxmlformats.org/officeDocument/2006/relationships/hyperlink" Target="http://demmsts.eu/zsr130.htm" TargetMode="External"/><Relationship Id="rId10" Type="http://schemas.openxmlformats.org/officeDocument/2006/relationships/hyperlink" Target="https://midrafon-msts.webnode.cz/navod-na-instalaci-msts/" TargetMode="External"/><Relationship Id="rId19" Type="http://schemas.openxmlformats.org/officeDocument/2006/relationships/hyperlink" Target="http://demmsts.eu/novinky.htm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forum.msts.cz/subdom/forum/index.php?threads/5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ora.cz/msts/desatero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modely-msts.cz/" TargetMode="External"/><Relationship Id="rId27" Type="http://schemas.openxmlformats.org/officeDocument/2006/relationships/hyperlink" Target="https://www.semora.cz/msts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railman.motorhorse.net/viewpage.php?page_id=1" TargetMode="External"/><Relationship Id="rId43" Type="http://schemas.openxmlformats.org/officeDocument/2006/relationships/hyperlink" Target="https://forum.msts.cz/subdom/forum/index.php?threads/2796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07FE-6DDB-40AE-A22A-891F21D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634</Words>
  <Characters>15020</Characters>
  <Application>Microsoft Office Word</Application>
  <DocSecurity>0</DocSecurity>
  <Lines>125</Lines>
  <Paragraphs>35</Paragraphs>
  <ScaleCrop>false</ScaleCrop>
  <Company/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8-06-21T15:06:00Z</dcterms:created>
  <dcterms:modified xsi:type="dcterms:W3CDTF">2018-06-22T11:18:00Z</dcterms:modified>
</cp:coreProperties>
</file>